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C83E" w14:textId="77777777" w:rsidR="002C57D7" w:rsidRDefault="002C57D7" w:rsidP="002C57D7">
      <w:pPr>
        <w:jc w:val="center"/>
        <w:rPr>
          <w:rFonts w:ascii="HdM Frutiger Next Pro Light" w:hAnsi="HdM Frutiger Next Pro Light"/>
          <w:b/>
        </w:rPr>
      </w:pPr>
    </w:p>
    <w:p w14:paraId="1DBC8D57" w14:textId="77777777" w:rsidR="0074076D" w:rsidRDefault="0074076D" w:rsidP="00696E24">
      <w:pPr>
        <w:jc w:val="center"/>
        <w:rPr>
          <w:rFonts w:ascii="HdM Frutiger Next Pro Light" w:hAnsi="HdM Frutiger Next Pro Light"/>
          <w:sz w:val="28"/>
          <w:szCs w:val="20"/>
        </w:rPr>
      </w:pPr>
    </w:p>
    <w:p w14:paraId="0C80E512" w14:textId="6B46217F" w:rsidR="00696E24" w:rsidRDefault="00696E24" w:rsidP="00696E24">
      <w:pPr>
        <w:jc w:val="center"/>
        <w:rPr>
          <w:rFonts w:ascii="HdM Frutiger Next Pro Light" w:hAnsi="HdM Frutiger Next Pro Light"/>
          <w:sz w:val="28"/>
        </w:rPr>
      </w:pPr>
      <w:r w:rsidRPr="001D6244">
        <w:rPr>
          <w:rFonts w:ascii="HdM Frutiger Next Pro Light" w:hAnsi="HdM Frutiger Next Pro Light"/>
          <w:sz w:val="28"/>
          <w:szCs w:val="20"/>
        </w:rPr>
        <w:t>An</w:t>
      </w:r>
      <w:r w:rsidR="00440F26" w:rsidRPr="001D6244">
        <w:rPr>
          <w:rFonts w:ascii="HdM Frutiger Next Pro Light" w:hAnsi="HdM Frutiger Next Pro Light"/>
          <w:sz w:val="28"/>
          <w:szCs w:val="20"/>
        </w:rPr>
        <w:t>trags</w:t>
      </w:r>
      <w:r w:rsidRPr="001D6244">
        <w:rPr>
          <w:rFonts w:ascii="HdM Frutiger Next Pro Light" w:hAnsi="HdM Frutiger Next Pro Light"/>
          <w:sz w:val="28"/>
          <w:szCs w:val="20"/>
        </w:rPr>
        <w:t xml:space="preserve">formular zur </w:t>
      </w:r>
      <w:r w:rsidR="001031FB">
        <w:rPr>
          <w:rFonts w:ascii="HdM Frutiger Next Pro Light" w:hAnsi="HdM Frutiger Next Pro Light"/>
          <w:sz w:val="28"/>
          <w:szCs w:val="20"/>
        </w:rPr>
        <w:t>10</w:t>
      </w:r>
      <w:r w:rsidRPr="001D6244">
        <w:rPr>
          <w:rFonts w:ascii="HdM Frutiger Next Pro Light" w:hAnsi="HdM Frutiger Next Pro Light"/>
          <w:sz w:val="28"/>
        </w:rPr>
        <w:t>. Ausschreibung der</w:t>
      </w:r>
      <w:r w:rsidRPr="001D6244">
        <w:rPr>
          <w:rFonts w:ascii="HdM Frutiger Next Pro Light" w:hAnsi="HdM Frutiger Next Pro Light"/>
          <w:sz w:val="28"/>
        </w:rPr>
        <w:br/>
        <w:t>„Fellowships zur kompetenzorientierten Umgestaltung von Lehrveranstaltungen an der Hochschule der Medien“</w:t>
      </w:r>
    </w:p>
    <w:p w14:paraId="599931FF" w14:textId="77777777" w:rsidR="003A3A6E" w:rsidRDefault="003A3A6E" w:rsidP="00696E24">
      <w:pPr>
        <w:jc w:val="center"/>
        <w:rPr>
          <w:rFonts w:ascii="HdM Frutiger Next Pro Light" w:hAnsi="HdM Frutiger Next Pro Light"/>
          <w:sz w:val="28"/>
        </w:rPr>
      </w:pPr>
    </w:p>
    <w:p w14:paraId="4AB4AB5B" w14:textId="7C8004A9" w:rsidR="003A3A6E" w:rsidRPr="001031FB" w:rsidRDefault="003A3A6E" w:rsidP="00696E24">
      <w:pPr>
        <w:jc w:val="center"/>
        <w:rPr>
          <w:rFonts w:ascii="HdM Frutiger Next Pro Light" w:hAnsi="HdM Frutiger Next Pro Light"/>
          <w:i/>
          <w:sz w:val="28"/>
        </w:rPr>
      </w:pPr>
      <w:r w:rsidRPr="001031FB">
        <w:rPr>
          <w:rFonts w:ascii="HdM Frutiger Next Pro Light" w:hAnsi="HdM Frutiger Next Pro Light"/>
          <w:i/>
          <w:sz w:val="28"/>
        </w:rPr>
        <w:t xml:space="preserve">Thema: </w:t>
      </w:r>
      <w:r w:rsidR="001031FB" w:rsidRPr="001031FB">
        <w:rPr>
          <w:rFonts w:ascii="HdM Frutiger Next Pro Light" w:hAnsi="HdM Frutiger Next Pro Light"/>
          <w:i/>
          <w:sz w:val="28"/>
        </w:rPr>
        <w:t>Prüfen mit Hilfe/in Zeiten von KI-basierten Tools</w:t>
      </w:r>
      <w:r w:rsidR="001031FB" w:rsidRPr="001031FB" w:rsidDel="001031FB">
        <w:rPr>
          <w:rFonts w:ascii="HdM Frutiger Next Pro Light" w:hAnsi="HdM Frutiger Next Pro Light"/>
          <w:i/>
          <w:sz w:val="28"/>
        </w:rPr>
        <w:t xml:space="preserve"> </w:t>
      </w:r>
    </w:p>
    <w:p w14:paraId="62CCB070" w14:textId="75485285" w:rsidR="00F609F4" w:rsidRPr="001031FB" w:rsidRDefault="00F609F4" w:rsidP="002C57D7">
      <w:pPr>
        <w:spacing w:after="120"/>
        <w:jc w:val="both"/>
        <w:rPr>
          <w:rFonts w:ascii="HdM Frutiger Next Pro Light" w:hAnsi="HdM Frutiger Next Pro Light"/>
          <w:szCs w:val="20"/>
        </w:rPr>
      </w:pPr>
    </w:p>
    <w:p w14:paraId="3667D75F" w14:textId="69C84494" w:rsidR="00696E24" w:rsidRPr="006A3401" w:rsidRDefault="00696E24" w:rsidP="002C57D7">
      <w:pPr>
        <w:spacing w:after="120"/>
        <w:jc w:val="both"/>
        <w:rPr>
          <w:rFonts w:ascii="HdM Frutiger Next Pro Light" w:hAnsi="HdM Frutiger Next Pro Light"/>
          <w:szCs w:val="20"/>
          <w:lang w:val="en-GB"/>
        </w:rPr>
      </w:pPr>
      <w:r w:rsidRPr="006A3401">
        <w:rPr>
          <w:rFonts w:ascii="HdM Frutiger Next Pro Light" w:hAnsi="HdM Frutiger Next Pro Light"/>
          <w:szCs w:val="20"/>
          <w:lang w:val="en-GB"/>
        </w:rPr>
        <w:t xml:space="preserve">Name, </w:t>
      </w:r>
      <w:proofErr w:type="spellStart"/>
      <w:r w:rsidRPr="006A3401">
        <w:rPr>
          <w:rFonts w:ascii="HdM Frutiger Next Pro Light" w:hAnsi="HdM Frutiger Next Pro Light"/>
          <w:szCs w:val="20"/>
          <w:lang w:val="en-GB"/>
        </w:rPr>
        <w:t>Vorname</w:t>
      </w:r>
      <w:proofErr w:type="spellEnd"/>
      <w:r w:rsidR="003A3A6E" w:rsidRPr="006A3401">
        <w:rPr>
          <w:rFonts w:ascii="HdM Frutiger Next Pro Light" w:hAnsi="HdM Frutiger Next Pro Light"/>
          <w:szCs w:val="20"/>
          <w:lang w:val="en-GB"/>
        </w:rPr>
        <w:t>:</w:t>
      </w:r>
    </w:p>
    <w:p w14:paraId="778EE6EE" w14:textId="25954C96" w:rsidR="00696E24" w:rsidRPr="001D6244" w:rsidRDefault="00696E24" w:rsidP="002C57D7">
      <w:pPr>
        <w:spacing w:after="120"/>
        <w:jc w:val="both"/>
        <w:rPr>
          <w:rFonts w:ascii="HdM Frutiger Next Pro Light" w:hAnsi="HdM Frutiger Next Pro Light"/>
          <w:szCs w:val="20"/>
        </w:rPr>
      </w:pPr>
      <w:r w:rsidRPr="001D6244">
        <w:rPr>
          <w:rFonts w:ascii="HdM Frutiger Next Pro Light" w:hAnsi="HdM Frutiger Next Pro Light"/>
          <w:szCs w:val="20"/>
        </w:rPr>
        <w:t>Studiengang</w:t>
      </w:r>
      <w:r w:rsidR="003A3A6E">
        <w:rPr>
          <w:rFonts w:ascii="HdM Frutiger Next Pro Light" w:hAnsi="HdM Frutiger Next Pro Light"/>
          <w:szCs w:val="20"/>
        </w:rPr>
        <w:t>:</w:t>
      </w:r>
    </w:p>
    <w:p w14:paraId="6A9CF39B" w14:textId="5455541B" w:rsidR="00696E24" w:rsidRPr="001D6244" w:rsidRDefault="00696E24" w:rsidP="002C57D7">
      <w:pPr>
        <w:spacing w:after="120"/>
        <w:jc w:val="both"/>
        <w:rPr>
          <w:rFonts w:ascii="HdM Frutiger Next Pro Light" w:hAnsi="HdM Frutiger Next Pro Light"/>
          <w:szCs w:val="20"/>
        </w:rPr>
      </w:pPr>
      <w:r w:rsidRPr="001D6244">
        <w:rPr>
          <w:rFonts w:ascii="HdM Frutiger Next Pro Light" w:hAnsi="HdM Frutiger Next Pro Light"/>
          <w:szCs w:val="20"/>
        </w:rPr>
        <w:t>Fakultät</w:t>
      </w:r>
      <w:r w:rsidR="003A3A6E">
        <w:rPr>
          <w:rFonts w:ascii="HdM Frutiger Next Pro Light" w:hAnsi="HdM Frutiger Next Pro Light"/>
          <w:szCs w:val="20"/>
        </w:rPr>
        <w:t>:</w:t>
      </w:r>
    </w:p>
    <w:p w14:paraId="6F6809E5" w14:textId="255CE954" w:rsidR="00F609F4" w:rsidRPr="001D6244" w:rsidRDefault="00614605">
      <w:pPr>
        <w:spacing w:after="160" w:line="259" w:lineRule="auto"/>
        <w:rPr>
          <w:rFonts w:ascii="HdM Frutiger Next Pro Light" w:hAnsi="HdM Frutiger Next Pro Light"/>
          <w:szCs w:val="20"/>
        </w:rPr>
      </w:pPr>
      <w:r w:rsidRPr="001D6244">
        <w:rPr>
          <w:rFonts w:ascii="HdM Frutiger Next Pro Light" w:hAnsi="HdM Frutiger Next Pro Light"/>
          <w:szCs w:val="20"/>
        </w:rPr>
        <w:t>Titel des Projekts</w:t>
      </w:r>
      <w:r w:rsidR="003A3A6E">
        <w:rPr>
          <w:rFonts w:ascii="HdM Frutiger Next Pro Light" w:hAnsi="HdM Frutiger Next Pro Light"/>
          <w:szCs w:val="20"/>
        </w:rPr>
        <w:t>:</w:t>
      </w:r>
    </w:p>
    <w:p w14:paraId="21EB290D" w14:textId="710F8626" w:rsidR="00F609F4" w:rsidRPr="001D6244" w:rsidRDefault="00F609F4">
      <w:pPr>
        <w:spacing w:after="160" w:line="259" w:lineRule="auto"/>
        <w:rPr>
          <w:rFonts w:ascii="HdM Frutiger Next Pro Light" w:hAnsi="HdM Frutiger Next Pro Light"/>
          <w:szCs w:val="20"/>
        </w:rPr>
      </w:pPr>
    </w:p>
    <w:tbl>
      <w:tblPr>
        <w:tblStyle w:val="Tabellen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A3A6E" w:rsidRPr="009261F9" w14:paraId="6343F667" w14:textId="77777777" w:rsidTr="003A3A6E">
        <w:tc>
          <w:tcPr>
            <w:tcW w:w="2547" w:type="dxa"/>
          </w:tcPr>
          <w:p w14:paraId="7420C088" w14:textId="77777777" w:rsidR="003A3A6E" w:rsidRPr="003A3A6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3A3A6E">
              <w:rPr>
                <w:rFonts w:ascii="HdM Frutiger Next Pro Light" w:hAnsi="HdM Frutiger Next Pro Light"/>
                <w:b/>
                <w:szCs w:val="20"/>
              </w:rPr>
              <w:t>Abstract</w:t>
            </w:r>
          </w:p>
          <w:p w14:paraId="654513E0" w14:textId="77777777" w:rsidR="003A3A6E" w:rsidRDefault="003A3A6E" w:rsidP="003A3A6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Ihr Vorhaben in ein paar Sätzen</w:t>
            </w:r>
          </w:p>
          <w:p w14:paraId="5ED106D6" w14:textId="2B9098DD" w:rsidR="003A3A6E" w:rsidRPr="00B74D5D" w:rsidRDefault="003A3A6E" w:rsidP="003A3A6E">
            <w:pPr>
              <w:spacing w:after="120"/>
              <w:rPr>
                <w:rFonts w:ascii="HdM Frutiger Next Pro Light" w:hAnsi="HdM Frutiger Next Pro Light"/>
                <w:sz w:val="4"/>
                <w:szCs w:val="4"/>
              </w:rPr>
            </w:pPr>
          </w:p>
        </w:tc>
        <w:tc>
          <w:tcPr>
            <w:tcW w:w="6515" w:type="dxa"/>
          </w:tcPr>
          <w:p w14:paraId="6A15EC97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DFE0FE0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7BA6E7F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5484E82" w14:textId="7E3B9155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E4367D5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4001C22" w14:textId="09D32BE9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</w:tc>
      </w:tr>
      <w:tr w:rsidR="003A3A6E" w:rsidRPr="009261F9" w14:paraId="256C3904" w14:textId="77777777" w:rsidTr="003A3A6E">
        <w:tc>
          <w:tcPr>
            <w:tcW w:w="2547" w:type="dxa"/>
          </w:tcPr>
          <w:p w14:paraId="4150B425" w14:textId="77777777" w:rsidR="003A3A6E" w:rsidRPr="00B74D5D" w:rsidRDefault="003A3A6E" w:rsidP="003A3A6E">
            <w:pPr>
              <w:rPr>
                <w:rFonts w:ascii="HdM Frutiger Next Pro Light" w:hAnsi="HdM Frutiger Next Pro Light"/>
                <w:sz w:val="4"/>
                <w:szCs w:val="4"/>
              </w:rPr>
            </w:pPr>
          </w:p>
          <w:p w14:paraId="501BCA67" w14:textId="77777777" w:rsidR="003A3A6E" w:rsidRPr="003A3A6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3A3A6E">
              <w:rPr>
                <w:rFonts w:ascii="HdM Frutiger Next Pro Light" w:hAnsi="HdM Frutiger Next Pro Light"/>
                <w:b/>
                <w:szCs w:val="20"/>
              </w:rPr>
              <w:t>Fördergeld</w:t>
            </w:r>
          </w:p>
          <w:p w14:paraId="5530BEE3" w14:textId="53E7E10B" w:rsidR="003A3A6E" w:rsidRPr="00B74D5D" w:rsidRDefault="003A3A6E" w:rsidP="003A3A6E">
            <w:pPr>
              <w:spacing w:after="120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  <w:r>
              <w:rPr>
                <w:rFonts w:ascii="HdM Frutiger Next Pro Light" w:hAnsi="HdM Frutiger Next Pro Light"/>
                <w:szCs w:val="20"/>
              </w:rPr>
              <w:t>Geplanter Einsatz der</w:t>
            </w:r>
            <w:r w:rsidRPr="00B74D5D">
              <w:rPr>
                <w:rFonts w:ascii="HdM Frutiger Next Pro Light" w:hAnsi="HdM Frutiger Next Pro Light"/>
                <w:szCs w:val="20"/>
              </w:rPr>
              <w:t xml:space="preserve"> Fördergeld</w:t>
            </w:r>
            <w:r w:rsidR="007A3974">
              <w:rPr>
                <w:rFonts w:ascii="HdM Frutiger Next Pro Light" w:hAnsi="HdM Frutiger Next Pro Light"/>
                <w:szCs w:val="20"/>
              </w:rPr>
              <w:t>er</w:t>
            </w:r>
            <w:r w:rsidRPr="00B74D5D">
              <w:rPr>
                <w:rFonts w:ascii="HdM Frutiger Next Pro Light" w:hAnsi="HdM Frutiger Next Pro Light"/>
                <w:szCs w:val="20"/>
              </w:rPr>
              <w:t xml:space="preserve"> </w:t>
            </w:r>
          </w:p>
        </w:tc>
        <w:tc>
          <w:tcPr>
            <w:tcW w:w="6515" w:type="dxa"/>
          </w:tcPr>
          <w:p w14:paraId="4A17F2C4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CF81A2D" w14:textId="77777777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AA599A9" w14:textId="77777777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2195A44" w14:textId="77777777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3C91D0D" w14:textId="71FC2B63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</w:tc>
      </w:tr>
      <w:tr w:rsidR="003A3A6E" w:rsidRPr="009261F9" w14:paraId="092B57F8" w14:textId="77777777" w:rsidTr="003A3A6E">
        <w:tc>
          <w:tcPr>
            <w:tcW w:w="2547" w:type="dxa"/>
          </w:tcPr>
          <w:p w14:paraId="43D41842" w14:textId="77777777" w:rsidR="003A3A6E" w:rsidRPr="003A3A6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3A3A6E">
              <w:rPr>
                <w:rFonts w:ascii="HdM Frutiger Next Pro Light" w:hAnsi="HdM Frutiger Next Pro Light"/>
                <w:b/>
                <w:szCs w:val="20"/>
              </w:rPr>
              <w:t>Zeitplan</w:t>
            </w:r>
          </w:p>
          <w:p w14:paraId="3AB37298" w14:textId="667B42FC" w:rsidR="003A3A6E" w:rsidRPr="003F762B" w:rsidRDefault="003A3A6E" w:rsidP="003A3A6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1400A29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  <w:p w14:paraId="68EC35CC" w14:textId="77777777" w:rsidR="003A3A6E" w:rsidRDefault="003A3A6E" w:rsidP="003A3A6E">
            <w:pPr>
              <w:spacing w:before="120" w:after="12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  <w:p w14:paraId="19294744" w14:textId="705E7146" w:rsidR="003A3A6E" w:rsidRDefault="003A3A6E" w:rsidP="003A3A6E">
            <w:pPr>
              <w:spacing w:before="120" w:after="12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  <w:p w14:paraId="722C7A4B" w14:textId="77777777" w:rsidR="003A3A6E" w:rsidRDefault="003A3A6E" w:rsidP="003A3A6E">
            <w:pPr>
              <w:spacing w:before="120" w:after="12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  <w:p w14:paraId="2FED290D" w14:textId="77777777" w:rsidR="003A3A6E" w:rsidRDefault="003A3A6E" w:rsidP="003A3A6E">
            <w:pPr>
              <w:spacing w:before="120" w:after="12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  <w:p w14:paraId="60D291AC" w14:textId="3B89C8E7" w:rsidR="003A3A6E" w:rsidRPr="003F762B" w:rsidRDefault="003A3A6E" w:rsidP="003A3A6E">
            <w:pPr>
              <w:spacing w:before="120" w:after="12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</w:tc>
      </w:tr>
      <w:tr w:rsidR="003A3A6E" w:rsidRPr="009261F9" w14:paraId="71645B4C" w14:textId="77777777" w:rsidTr="003A3A6E">
        <w:tc>
          <w:tcPr>
            <w:tcW w:w="2547" w:type="dxa"/>
          </w:tcPr>
          <w:p w14:paraId="5EDA6875" w14:textId="77777777" w:rsidR="003A3A6E" w:rsidRPr="00B74D5D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sz w:val="4"/>
                <w:szCs w:val="4"/>
              </w:rPr>
            </w:pPr>
          </w:p>
          <w:p w14:paraId="7BE64683" w14:textId="77777777" w:rsidR="003A3A6E" w:rsidRPr="003A3A6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3A3A6E">
              <w:rPr>
                <w:rFonts w:ascii="HdM Frutiger Next Pro Light" w:hAnsi="HdM Frutiger Next Pro Light"/>
                <w:b/>
                <w:szCs w:val="20"/>
              </w:rPr>
              <w:t>Anhänge</w:t>
            </w:r>
          </w:p>
          <w:p w14:paraId="51677888" w14:textId="0101356F" w:rsidR="003A3A6E" w:rsidRDefault="00622B99" w:rsidP="003A3A6E">
            <w:pPr>
              <w:spacing w:after="160" w:line="259" w:lineRule="auto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Liste</w:t>
            </w:r>
            <w:r w:rsidR="003A3A6E" w:rsidRPr="00B74D5D">
              <w:rPr>
                <w:rFonts w:ascii="HdM Frutiger Next Pro Light" w:hAnsi="HdM Frutiger Next Pro Light"/>
                <w:szCs w:val="20"/>
              </w:rPr>
              <w:t xml:space="preserve"> </w:t>
            </w:r>
            <w:r w:rsidR="003A3A6E">
              <w:rPr>
                <w:rFonts w:ascii="HdM Frutiger Next Pro Light" w:hAnsi="HdM Frutiger Next Pro Light"/>
                <w:szCs w:val="20"/>
              </w:rPr>
              <w:t>der angefügten</w:t>
            </w:r>
            <w:r w:rsidR="003A3A6E" w:rsidRPr="00B74D5D">
              <w:rPr>
                <w:rFonts w:ascii="HdM Frutiger Next Pro Light" w:hAnsi="HdM Frutiger Next Pro Light"/>
                <w:szCs w:val="20"/>
              </w:rPr>
              <w:t xml:space="preserve"> Anhänge </w:t>
            </w:r>
          </w:p>
          <w:p w14:paraId="4C2C1303" w14:textId="7BED15BA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15" w:type="dxa"/>
          </w:tcPr>
          <w:p w14:paraId="51E24B02" w14:textId="77777777" w:rsidR="003A3A6E" w:rsidRDefault="003A3A6E" w:rsidP="003A3A6E">
            <w:pPr>
              <w:spacing w:after="160" w:line="259" w:lineRule="auto"/>
              <w:rPr>
                <w:rFonts w:ascii="HdM Frutiger Next Pro Light" w:hAnsi="HdM Frutiger Next Pro Light"/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83C" w14:paraId="790CDF3D" w14:textId="77777777" w:rsidTr="0052683C">
        <w:tc>
          <w:tcPr>
            <w:tcW w:w="9062" w:type="dxa"/>
          </w:tcPr>
          <w:p w14:paraId="79DA5B7E" w14:textId="2EC66DE9" w:rsidR="0052683C" w:rsidRPr="00662DF5" w:rsidRDefault="00662DF5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>
              <w:rPr>
                <w:rFonts w:ascii="HdM Frutiger Next Pro Light" w:hAnsi="HdM Frutiger Next Pro Light"/>
                <w:b/>
                <w:szCs w:val="20"/>
              </w:rPr>
              <w:lastRenderedPageBreak/>
              <w:t>Ausgangssituation</w:t>
            </w:r>
          </w:p>
          <w:p w14:paraId="48F4DDA5" w14:textId="20F24654" w:rsidR="0052683C" w:rsidRPr="006C211E" w:rsidRDefault="00662DF5" w:rsidP="0052683C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(</w:t>
            </w:r>
            <w:r w:rsidR="0052683C" w:rsidRPr="006C211E">
              <w:rPr>
                <w:rFonts w:ascii="HdM Frutiger Next Pro Light" w:hAnsi="HdM Frutiger Next Pro Light"/>
                <w:szCs w:val="20"/>
              </w:rPr>
              <w:t>Betr</w:t>
            </w:r>
            <w:r w:rsidR="00771D16">
              <w:rPr>
                <w:rFonts w:ascii="HdM Frutiger Next Pro Light" w:hAnsi="HdM Frutiger Next Pro Light"/>
                <w:szCs w:val="20"/>
              </w:rPr>
              <w:t>effende</w:t>
            </w:r>
            <w:r w:rsidR="0052683C" w:rsidRPr="006C211E">
              <w:rPr>
                <w:rFonts w:ascii="HdM Frutiger Next Pro Light" w:hAnsi="HdM Frutiger Next Pro Light"/>
                <w:szCs w:val="20"/>
              </w:rPr>
              <w:t xml:space="preserve"> Lehrveranstaltung / Modul und Zielgruppe, Motivation zur Veränderung, Format der Lehrveranstaltung (Vorlesung, Seminar, Laborseminar, …), Ist-Stand der Integration des </w:t>
            </w:r>
            <w:r w:rsidR="003A3A6E">
              <w:rPr>
                <w:rFonts w:ascii="HdM Frutiger Next Pro Light" w:hAnsi="HdM Frutiger Next Pro Light"/>
                <w:szCs w:val="20"/>
              </w:rPr>
              <w:t>Themas</w:t>
            </w:r>
            <w:r>
              <w:rPr>
                <w:rFonts w:ascii="HdM Frutiger Next Pro Light" w:hAnsi="HdM Frutiger Next Pro Light"/>
                <w:szCs w:val="20"/>
              </w:rPr>
              <w:t>)</w:t>
            </w:r>
          </w:p>
          <w:p w14:paraId="6C073EF7" w14:textId="77777777" w:rsidR="006C211E" w:rsidRP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6D0788CE" w14:textId="77777777" w:rsidR="006C211E" w:rsidRP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5518496F" w14:textId="77777777" w:rsidR="006C211E" w:rsidRP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0B628FE0" w14:textId="76F9086E" w:rsidR="006C211E" w:rsidRP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5F3645A3" w14:textId="57188DB5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64014446" w14:textId="23DFE650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5F935AB6" w14:textId="77777777" w:rsidR="003A3A6E" w:rsidRPr="006C211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401A6012" w14:textId="64EE0AAC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1B1C4985" w14:textId="311F85DC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215F0C82" w14:textId="77777777" w:rsidR="003A3A6E" w:rsidRPr="006C211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sz w:val="20"/>
                <w:szCs w:val="20"/>
                <w:highlight w:val="yellow"/>
              </w:rPr>
            </w:pPr>
          </w:p>
          <w:p w14:paraId="140BE8FD" w14:textId="77777777" w:rsidR="0052683C" w:rsidRDefault="0052683C" w:rsidP="006C211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</w:p>
          <w:p w14:paraId="699AF744" w14:textId="28E27E16" w:rsidR="003A3A6E" w:rsidRDefault="003A3A6E" w:rsidP="006C211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</w:p>
        </w:tc>
      </w:tr>
    </w:tbl>
    <w:p w14:paraId="131A9E65" w14:textId="41BA9B4F" w:rsidR="00B74D5D" w:rsidRDefault="00B74D5D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83C" w14:paraId="28C02696" w14:textId="77777777" w:rsidTr="0052683C">
        <w:tc>
          <w:tcPr>
            <w:tcW w:w="9062" w:type="dxa"/>
          </w:tcPr>
          <w:p w14:paraId="4B9FD22B" w14:textId="53F38787" w:rsidR="0052683C" w:rsidRPr="003A3A6E" w:rsidRDefault="00B74D5D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>
              <w:br w:type="page"/>
            </w:r>
            <w:r w:rsidR="00662DF5">
              <w:rPr>
                <w:rFonts w:ascii="HdM Frutiger Next Pro Light" w:hAnsi="HdM Frutiger Next Pro Light"/>
                <w:b/>
                <w:szCs w:val="20"/>
              </w:rPr>
              <w:t>Ziele</w:t>
            </w:r>
          </w:p>
          <w:p w14:paraId="4D4E8E91" w14:textId="0B4B8297" w:rsidR="0052683C" w:rsidRDefault="00662DF5" w:rsidP="0052683C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(</w:t>
            </w:r>
            <w:r w:rsidR="0052683C" w:rsidRPr="00AF3FA5">
              <w:rPr>
                <w:rFonts w:ascii="HdM Frutiger Next Pro Light" w:hAnsi="HdM Frutiger Next Pro Light"/>
                <w:szCs w:val="20"/>
              </w:rPr>
              <w:t xml:space="preserve">Konkrete Ziele für die Integration und Implementierung des </w:t>
            </w:r>
            <w:r w:rsidR="003A3A6E">
              <w:rPr>
                <w:rFonts w:ascii="HdM Frutiger Next Pro Light" w:hAnsi="HdM Frutiger Next Pro Light"/>
                <w:szCs w:val="20"/>
              </w:rPr>
              <w:t>Themas</w:t>
            </w:r>
            <w:r>
              <w:rPr>
                <w:rFonts w:ascii="HdM Frutiger Next Pro Light" w:hAnsi="HdM Frutiger Next Pro Light"/>
                <w:szCs w:val="20"/>
              </w:rPr>
              <w:t>)</w:t>
            </w:r>
          </w:p>
          <w:p w14:paraId="4DAF6672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5CFA068B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ED9E83F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8AFAC5B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29C3F879" w14:textId="09954089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DD97B2C" w14:textId="72A763B3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AA8AE0F" w14:textId="77777777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352955B" w14:textId="6F872CCE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2FCEBC2B" w14:textId="77777777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5E1FF6F2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B519C93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DDD2ACE" w14:textId="66C4ED4E" w:rsidR="00921944" w:rsidRDefault="00921944" w:rsidP="006C211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</w:p>
        </w:tc>
      </w:tr>
    </w:tbl>
    <w:p w14:paraId="265DC693" w14:textId="77525228" w:rsidR="006C211E" w:rsidRDefault="006C211E" w:rsidP="003A3A6E">
      <w:pPr>
        <w:spacing w:after="160" w:line="259" w:lineRule="auto"/>
      </w:pPr>
    </w:p>
    <w:p w14:paraId="2C26C7FC" w14:textId="203B6A17" w:rsidR="003A3A6E" w:rsidRDefault="003A3A6E" w:rsidP="003A3A6E">
      <w:pPr>
        <w:spacing w:after="160" w:line="259" w:lineRule="auto"/>
      </w:pPr>
    </w:p>
    <w:p w14:paraId="2261ABF4" w14:textId="3BFF4973" w:rsidR="003A3A6E" w:rsidRDefault="003A3A6E" w:rsidP="003A3A6E">
      <w:pPr>
        <w:spacing w:after="160" w:line="259" w:lineRule="auto"/>
      </w:pPr>
    </w:p>
    <w:p w14:paraId="4BB19299" w14:textId="77777777" w:rsidR="003A3A6E" w:rsidRDefault="003A3A6E" w:rsidP="003A3A6E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83C" w14:paraId="65E65B81" w14:textId="77777777" w:rsidTr="0052683C">
        <w:tc>
          <w:tcPr>
            <w:tcW w:w="9062" w:type="dxa"/>
          </w:tcPr>
          <w:p w14:paraId="1B32BB0F" w14:textId="7456169A" w:rsidR="0052683C" w:rsidRPr="003A3A6E" w:rsidRDefault="0052683C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AF3FA5">
              <w:rPr>
                <w:rFonts w:ascii="HdM Frutiger Next Pro Light" w:hAnsi="HdM Frutiger Next Pro Light"/>
                <w:b/>
                <w:szCs w:val="20"/>
              </w:rPr>
              <w:lastRenderedPageBreak/>
              <w:t>U</w:t>
            </w:r>
            <w:r w:rsidR="00662DF5">
              <w:rPr>
                <w:rFonts w:ascii="HdM Frutiger Next Pro Light" w:hAnsi="HdM Frutiger Next Pro Light"/>
                <w:b/>
                <w:szCs w:val="20"/>
              </w:rPr>
              <w:t>msetzung</w:t>
            </w:r>
          </w:p>
          <w:p w14:paraId="34248CDB" w14:textId="4EE3EF67" w:rsidR="0052683C" w:rsidRDefault="00662DF5" w:rsidP="0052683C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(</w:t>
            </w:r>
            <w:r w:rsidR="0052683C" w:rsidRPr="00AF3FA5">
              <w:rPr>
                <w:rFonts w:ascii="HdM Frutiger Next Pro Light" w:hAnsi="HdM Frutiger Next Pro Light"/>
                <w:szCs w:val="20"/>
              </w:rPr>
              <w:t>Geplanter Einsatz der Methoden &amp; Instrumente</w:t>
            </w:r>
            <w:r w:rsidR="00CA52FA">
              <w:rPr>
                <w:rFonts w:ascii="HdM Frutiger Next Pro Light" w:hAnsi="HdM Frutiger Next Pro Light"/>
                <w:szCs w:val="20"/>
              </w:rPr>
              <w:t>, ggf. Zeitplanung</w:t>
            </w:r>
            <w:r>
              <w:rPr>
                <w:rFonts w:ascii="HdM Frutiger Next Pro Light" w:hAnsi="HdM Frutiger Next Pro Light"/>
                <w:szCs w:val="20"/>
              </w:rPr>
              <w:t>)</w:t>
            </w:r>
          </w:p>
          <w:p w14:paraId="5A1A6B8C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29CC96E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3E84633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28A401D8" w14:textId="52DF2631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6E79097" w14:textId="39EB452F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1C9E9DA" w14:textId="25D6FC1C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3928E0C" w14:textId="396042EE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CF46ECA" w14:textId="613368B5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C44DCF2" w14:textId="0F534132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7F8CD4B" w14:textId="1CB6C7E9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2B200213" w14:textId="5CDE543E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5852A48A" w14:textId="42C9C3DD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516BBD24" w14:textId="3DD8EE05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62FFB6D" w14:textId="77777777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97101D9" w14:textId="2B8DF2F2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FADF05F" w14:textId="77777777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6CA2B184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38810BCA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6E9504CF" w14:textId="77777777" w:rsidR="0052683C" w:rsidRDefault="0052683C" w:rsidP="006C211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</w:p>
        </w:tc>
      </w:tr>
    </w:tbl>
    <w:p w14:paraId="77DEA00D" w14:textId="2186D23E" w:rsidR="006C211E" w:rsidRDefault="006C211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683C" w14:paraId="3684DF5F" w14:textId="77777777" w:rsidTr="003A3A6E">
        <w:tc>
          <w:tcPr>
            <w:tcW w:w="9067" w:type="dxa"/>
          </w:tcPr>
          <w:p w14:paraId="241EA173" w14:textId="23052821" w:rsidR="0052683C" w:rsidRDefault="00B74D5D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szCs w:val="20"/>
              </w:rPr>
            </w:pPr>
            <w:r>
              <w:br w:type="page"/>
            </w:r>
            <w:r w:rsidR="00662DF5">
              <w:rPr>
                <w:rFonts w:ascii="HdM Frutiger Next Pro Light" w:hAnsi="HdM Frutiger Next Pro Light"/>
                <w:b/>
                <w:szCs w:val="20"/>
              </w:rPr>
              <w:t>Evaluation</w:t>
            </w:r>
          </w:p>
          <w:p w14:paraId="46247086" w14:textId="17EE6D58" w:rsidR="0052683C" w:rsidRDefault="00662DF5" w:rsidP="0052683C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  <w:r>
              <w:rPr>
                <w:rFonts w:ascii="HdM Frutiger Next Pro Light" w:hAnsi="HdM Frutiger Next Pro Light"/>
                <w:szCs w:val="20"/>
              </w:rPr>
              <w:t>(</w:t>
            </w:r>
            <w:r w:rsidR="006A3401">
              <w:rPr>
                <w:rFonts w:ascii="HdM Frutiger Next Pro Light" w:hAnsi="HdM Frutiger Next Pro Light"/>
                <w:szCs w:val="20"/>
              </w:rPr>
              <w:t xml:space="preserve">Geplante Reflexion(en) der Umsetzung und </w:t>
            </w:r>
            <w:r w:rsidR="0052683C" w:rsidRPr="00AF3FA5">
              <w:rPr>
                <w:rFonts w:ascii="HdM Frutiger Next Pro Light" w:hAnsi="HdM Frutiger Next Pro Light"/>
                <w:szCs w:val="20"/>
              </w:rPr>
              <w:t>Impl</w:t>
            </w:r>
            <w:r w:rsidR="006A3401">
              <w:rPr>
                <w:rFonts w:ascii="HdM Frutiger Next Pro Light" w:hAnsi="HdM Frutiger Next Pro Light"/>
                <w:szCs w:val="20"/>
              </w:rPr>
              <w:t>ementierung der Ziele.</w:t>
            </w:r>
            <w:r>
              <w:rPr>
                <w:rFonts w:ascii="HdM Frutiger Next Pro Light" w:hAnsi="HdM Frutiger Next Pro Light"/>
                <w:szCs w:val="20"/>
              </w:rPr>
              <w:t>)</w:t>
            </w:r>
          </w:p>
          <w:p w14:paraId="1F835F05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0DE11684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69FC5A41" w14:textId="27AEB74C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111F4F9A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793D6E34" w14:textId="77777777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44B9C7FD" w14:textId="02951934" w:rsidR="006C211E" w:rsidRDefault="006C211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2CF4A234" w14:textId="7248CB86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6DB4D394" w14:textId="77777777" w:rsidR="003A3A6E" w:rsidRDefault="003A3A6E" w:rsidP="006C211E">
            <w:pPr>
              <w:spacing w:before="120" w:line="276" w:lineRule="auto"/>
              <w:rPr>
                <w:rFonts w:ascii="HdM Frutiger Next Pro Light" w:hAnsi="HdM Frutiger Next Pro Light"/>
                <w:b/>
                <w:sz w:val="20"/>
                <w:szCs w:val="20"/>
                <w:highlight w:val="yellow"/>
              </w:rPr>
            </w:pPr>
          </w:p>
          <w:p w14:paraId="515149B1" w14:textId="77777777" w:rsidR="0052683C" w:rsidRDefault="0052683C" w:rsidP="006C211E">
            <w:pPr>
              <w:spacing w:after="120"/>
              <w:rPr>
                <w:rFonts w:ascii="HdM Frutiger Next Pro Light" w:hAnsi="HdM Frutiger Next Pro Light"/>
                <w:szCs w:val="20"/>
              </w:rPr>
            </w:pPr>
          </w:p>
        </w:tc>
      </w:tr>
    </w:tbl>
    <w:p w14:paraId="4BDCAD04" w14:textId="3A0266D2" w:rsidR="003A3A6E" w:rsidRDefault="003A3A6E"/>
    <w:p w14:paraId="092F4D66" w14:textId="77777777" w:rsidR="001031FB" w:rsidRDefault="001031FB"/>
    <w:p w14:paraId="19B8B298" w14:textId="77777777" w:rsidR="003A3A6E" w:rsidRDefault="003A3A6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A3A6E" w14:paraId="3A08DF12" w14:textId="77777777" w:rsidTr="003A3A6E">
        <w:tc>
          <w:tcPr>
            <w:tcW w:w="9067" w:type="dxa"/>
          </w:tcPr>
          <w:p w14:paraId="14CABE83" w14:textId="3609988E" w:rsidR="003A3A6E" w:rsidRPr="00614605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614605">
              <w:rPr>
                <w:rFonts w:ascii="HdM Frutiger Next Pro Light" w:hAnsi="HdM Frutiger Next Pro Light"/>
                <w:b/>
                <w:szCs w:val="20"/>
              </w:rPr>
              <w:lastRenderedPageBreak/>
              <w:t>Innovation</w:t>
            </w:r>
          </w:p>
          <w:p w14:paraId="1F6F335F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  <w:r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  <w:t>(</w:t>
            </w:r>
            <w:r w:rsidRPr="003A3A6E"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  <w:t>Unterschied zur bisherigen Veranstaltung / zum bisherigen Modul / neue Perspektiven im Sinne des Themas</w:t>
            </w:r>
            <w:r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  <w:t>)</w:t>
            </w:r>
          </w:p>
          <w:p w14:paraId="201324B8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7C9CCFD4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0A255D8E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5197D846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2FE80666" w14:textId="77777777" w:rsidR="003A3A6E" w:rsidRDefault="003A3A6E" w:rsidP="003A3A6E">
            <w:pPr>
              <w:spacing w:after="120"/>
              <w:jc w:val="both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22660DAE" w14:textId="454A76AE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Cs w:val="20"/>
              </w:rPr>
            </w:pPr>
          </w:p>
          <w:p w14:paraId="11A675FB" w14:textId="31E46792" w:rsidR="003A3A6E" w:rsidRDefault="003A3A6E" w:rsidP="003A3A6E">
            <w:pPr>
              <w:spacing w:after="120"/>
              <w:jc w:val="both"/>
              <w:rPr>
                <w:rFonts w:ascii="HdM Frutiger Next Pro Light" w:hAnsi="HdM Frutiger Next Pro Light"/>
                <w:b/>
                <w:szCs w:val="20"/>
              </w:rPr>
            </w:pPr>
          </w:p>
        </w:tc>
      </w:tr>
    </w:tbl>
    <w:p w14:paraId="58963A6A" w14:textId="76A99255" w:rsidR="003A3A6E" w:rsidRDefault="003A3A6E"/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3A3A6E" w14:paraId="36D9646D" w14:textId="77777777" w:rsidTr="003A3A6E">
        <w:tc>
          <w:tcPr>
            <w:tcW w:w="9061" w:type="dxa"/>
          </w:tcPr>
          <w:p w14:paraId="3E4B2D39" w14:textId="77777777" w:rsidR="003A3A6E" w:rsidRPr="00B74D5D" w:rsidRDefault="003A3A6E" w:rsidP="003A3A6E">
            <w:pPr>
              <w:pStyle w:val="Default"/>
              <w:rPr>
                <w:sz w:val="4"/>
                <w:szCs w:val="4"/>
              </w:rPr>
            </w:pPr>
          </w:p>
          <w:p w14:paraId="6512A68B" w14:textId="2C411DB4" w:rsidR="003A3A6E" w:rsidRPr="003A3A6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6C211E">
              <w:rPr>
                <w:rFonts w:ascii="HdM Frutiger Next Pro Light" w:hAnsi="HdM Frutiger Next Pro Light"/>
                <w:b/>
                <w:szCs w:val="20"/>
              </w:rPr>
              <w:t>Nachhaltigkeit</w:t>
            </w:r>
          </w:p>
          <w:p w14:paraId="7BCE5112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  <w:r>
              <w:rPr>
                <w:rFonts w:ascii="HdM Frutiger Next Pro Light" w:hAnsi="HdM Frutiger Next Pro Light"/>
                <w:sz w:val="22"/>
                <w:szCs w:val="20"/>
              </w:rPr>
              <w:t>(</w:t>
            </w:r>
            <w:r w:rsidRPr="003A3A6E"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  <w:t>Nachhaltigkeit der Instrumente und des Konzeptes, weitere erforderliche Ressourcen)</w:t>
            </w:r>
          </w:p>
          <w:p w14:paraId="200C7EEA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71D45C02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7FC2C4D6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10EF4DE2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66588BC2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7CFE67E9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48414CD2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5028B6E4" w14:textId="40639B15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</w:tc>
      </w:tr>
    </w:tbl>
    <w:p w14:paraId="0D0D736D" w14:textId="14CD873F" w:rsidR="003A3A6E" w:rsidRDefault="003A3A6E" w:rsidP="003A3A6E">
      <w:pPr>
        <w:spacing w:after="120"/>
        <w:rPr>
          <w:rFonts w:ascii="HdM Frutiger Next Pro Light" w:eastAsia="Calibri" w:hAnsi="HdM Frutiger Next Pro Light" w:cs="HdM Frutiger Next Pro Light"/>
          <w:color w:val="00000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A6E" w14:paraId="12FEEED7" w14:textId="77777777" w:rsidTr="003A3A6E">
        <w:tc>
          <w:tcPr>
            <w:tcW w:w="9062" w:type="dxa"/>
          </w:tcPr>
          <w:p w14:paraId="55ED0FF5" w14:textId="0680C776" w:rsidR="003A3A6E" w:rsidRPr="006C211E" w:rsidRDefault="003A3A6E" w:rsidP="003A3A6E">
            <w:pPr>
              <w:spacing w:before="120" w:after="120" w:line="276" w:lineRule="auto"/>
              <w:jc w:val="both"/>
              <w:rPr>
                <w:rFonts w:ascii="HdM Frutiger Next Pro Light" w:hAnsi="HdM Frutiger Next Pro Light"/>
                <w:b/>
                <w:szCs w:val="20"/>
              </w:rPr>
            </w:pPr>
            <w:r w:rsidRPr="006C211E">
              <w:rPr>
                <w:rFonts w:ascii="HdM Frutiger Next Pro Light" w:hAnsi="HdM Frutiger Next Pro Light"/>
                <w:b/>
                <w:szCs w:val="20"/>
              </w:rPr>
              <w:t>Transfer</w:t>
            </w:r>
          </w:p>
          <w:p w14:paraId="028A20B2" w14:textId="77777777" w:rsidR="003A3A6E" w:rsidRPr="003A3A6E" w:rsidRDefault="003A3A6E" w:rsidP="003A3A6E">
            <w:pPr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  <w:r w:rsidRPr="003A3A6E"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  <w:t>(Anwendbarkeit des Konzeptes auf weitere Veranstaltungen, Einsetzbarkeit in weiteren Fachbereichen)</w:t>
            </w:r>
          </w:p>
          <w:p w14:paraId="3F941F07" w14:textId="7986F4BF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496834FA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1C2CFBEB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299C350B" w14:textId="277D1516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049EAE55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107BD7BA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41E5235D" w14:textId="77777777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  <w:p w14:paraId="5564B19E" w14:textId="1EC22A6B" w:rsidR="003A3A6E" w:rsidRDefault="003A3A6E" w:rsidP="003A3A6E">
            <w:pPr>
              <w:spacing w:after="120"/>
              <w:rPr>
                <w:rFonts w:ascii="HdM Frutiger Next Pro Light" w:eastAsia="Calibri" w:hAnsi="HdM Frutiger Next Pro Light" w:cs="HdM Frutiger Next Pro Light"/>
                <w:color w:val="000000"/>
                <w:szCs w:val="20"/>
                <w:lang w:eastAsia="en-US"/>
              </w:rPr>
            </w:pPr>
          </w:p>
        </w:tc>
      </w:tr>
    </w:tbl>
    <w:p w14:paraId="4729933A" w14:textId="16DCF3E7" w:rsidR="00B74D5D" w:rsidRDefault="00B74D5D" w:rsidP="00B74D5D">
      <w:pPr>
        <w:spacing w:after="160" w:line="259" w:lineRule="auto"/>
        <w:rPr>
          <w:rFonts w:ascii="HdM Frutiger Next Pro Light" w:hAnsi="HdM Frutiger Next Pro Light"/>
          <w:sz w:val="28"/>
          <w:szCs w:val="20"/>
        </w:rPr>
      </w:pPr>
    </w:p>
    <w:sectPr w:rsidR="00B74D5D" w:rsidSect="002C57D7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179A" w14:textId="77777777" w:rsidR="00A71DBB" w:rsidRDefault="00A71DBB" w:rsidP="002C57D7">
      <w:r>
        <w:separator/>
      </w:r>
    </w:p>
  </w:endnote>
  <w:endnote w:type="continuationSeparator" w:id="0">
    <w:p w14:paraId="6045432A" w14:textId="77777777" w:rsidR="00A71DBB" w:rsidRDefault="00A71DBB" w:rsidP="002C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dM Frutiger Next Pro Light">
    <w:panose1 w:val="020B03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3271" w14:textId="2537A952" w:rsidR="002C57D7" w:rsidRPr="002C57D7" w:rsidRDefault="002C57D7" w:rsidP="00694C9F">
    <w:pPr>
      <w:pStyle w:val="Fuzeile"/>
      <w:jc w:val="right"/>
      <w:rPr>
        <w:rFonts w:ascii="HdM Frutiger Next Pro Light" w:hAnsi="HdM Frutiger Next Pro Light"/>
        <w:sz w:val="20"/>
        <w:szCs w:val="20"/>
      </w:rPr>
    </w:pPr>
    <w:r w:rsidRPr="002C57D7">
      <w:rPr>
        <w:rFonts w:ascii="HdM Frutiger Next Pro Light" w:hAnsi="HdM Frutiger Next Pro Light"/>
        <w:sz w:val="20"/>
        <w:szCs w:val="20"/>
      </w:rPr>
      <w:t xml:space="preserve">Seite </w: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begin"/>
    </w:r>
    <w:r w:rsidRPr="002C57D7">
      <w:rPr>
        <w:rFonts w:ascii="HdM Frutiger Next Pro Light" w:hAnsi="HdM Frutiger Next Pro Light"/>
        <w:b/>
        <w:bCs/>
        <w:sz w:val="20"/>
        <w:szCs w:val="20"/>
      </w:rPr>
      <w:instrText>PAGE  \* Arabic  \* MERGEFORMAT</w:instrTex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separate"/>
    </w:r>
    <w:r w:rsidR="00344346">
      <w:rPr>
        <w:rFonts w:ascii="HdM Frutiger Next Pro Light" w:hAnsi="HdM Frutiger Next Pro Light"/>
        <w:b/>
        <w:bCs/>
        <w:noProof/>
        <w:sz w:val="20"/>
        <w:szCs w:val="20"/>
      </w:rPr>
      <w:t>4</w: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end"/>
    </w:r>
    <w:r w:rsidRPr="002C57D7">
      <w:rPr>
        <w:rFonts w:ascii="HdM Frutiger Next Pro Light" w:hAnsi="HdM Frutiger Next Pro Light"/>
        <w:sz w:val="20"/>
        <w:szCs w:val="20"/>
      </w:rPr>
      <w:t xml:space="preserve"> von </w: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begin"/>
    </w:r>
    <w:r w:rsidRPr="002C57D7">
      <w:rPr>
        <w:rFonts w:ascii="HdM Frutiger Next Pro Light" w:hAnsi="HdM Frutiger Next Pro Light"/>
        <w:b/>
        <w:bCs/>
        <w:sz w:val="20"/>
        <w:szCs w:val="20"/>
      </w:rPr>
      <w:instrText>NUMPAGES  \* Arabic  \* MERGEFORMAT</w:instrTex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separate"/>
    </w:r>
    <w:r w:rsidR="00344346">
      <w:rPr>
        <w:rFonts w:ascii="HdM Frutiger Next Pro Light" w:hAnsi="HdM Frutiger Next Pro Light"/>
        <w:b/>
        <w:bCs/>
        <w:noProof/>
        <w:sz w:val="20"/>
        <w:szCs w:val="20"/>
      </w:rPr>
      <w:t>4</w:t>
    </w:r>
    <w:r w:rsidRPr="002C57D7">
      <w:rPr>
        <w:rFonts w:ascii="HdM Frutiger Next Pro Light" w:hAnsi="HdM Frutiger Next Pro Light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C7D" w14:textId="4D4BD296" w:rsidR="002C57D7" w:rsidRPr="002C57D7" w:rsidRDefault="002C57D7" w:rsidP="00694C9F">
    <w:pPr>
      <w:pStyle w:val="Fuzeile"/>
      <w:jc w:val="right"/>
      <w:rPr>
        <w:rFonts w:ascii="HdM Frutiger Next Pro Light" w:hAnsi="HdM Frutiger Next Pro Light"/>
        <w:sz w:val="20"/>
        <w:szCs w:val="22"/>
      </w:rPr>
    </w:pPr>
    <w:r w:rsidRPr="002C57D7">
      <w:rPr>
        <w:rFonts w:ascii="HdM Frutiger Next Pro Light" w:hAnsi="HdM Frutiger Next Pro Light"/>
        <w:sz w:val="20"/>
        <w:szCs w:val="22"/>
      </w:rPr>
      <w:t xml:space="preserve">Seite </w: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begin"/>
    </w:r>
    <w:r w:rsidRPr="002C57D7">
      <w:rPr>
        <w:rFonts w:ascii="HdM Frutiger Next Pro Light" w:hAnsi="HdM Frutiger Next Pro Light"/>
        <w:b/>
        <w:bCs/>
        <w:sz w:val="20"/>
        <w:szCs w:val="22"/>
      </w:rPr>
      <w:instrText>PAGE  \* Arabic  \* MERGEFORMAT</w:instrTex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separate"/>
    </w:r>
    <w:r w:rsidR="00344346">
      <w:rPr>
        <w:rFonts w:ascii="HdM Frutiger Next Pro Light" w:hAnsi="HdM Frutiger Next Pro Light"/>
        <w:b/>
        <w:bCs/>
        <w:noProof/>
        <w:sz w:val="20"/>
        <w:szCs w:val="22"/>
      </w:rPr>
      <w:t>1</w: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end"/>
    </w:r>
    <w:r w:rsidRPr="002C57D7">
      <w:rPr>
        <w:rFonts w:ascii="HdM Frutiger Next Pro Light" w:hAnsi="HdM Frutiger Next Pro Light"/>
        <w:sz w:val="20"/>
        <w:szCs w:val="22"/>
      </w:rPr>
      <w:t xml:space="preserve"> von </w: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begin"/>
    </w:r>
    <w:r w:rsidRPr="002C57D7">
      <w:rPr>
        <w:rFonts w:ascii="HdM Frutiger Next Pro Light" w:hAnsi="HdM Frutiger Next Pro Light"/>
        <w:b/>
        <w:bCs/>
        <w:sz w:val="20"/>
        <w:szCs w:val="22"/>
      </w:rPr>
      <w:instrText>NUMPAGES  \* Arabic  \* MERGEFORMAT</w:instrTex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separate"/>
    </w:r>
    <w:r w:rsidR="00344346">
      <w:rPr>
        <w:rFonts w:ascii="HdM Frutiger Next Pro Light" w:hAnsi="HdM Frutiger Next Pro Light"/>
        <w:b/>
        <w:bCs/>
        <w:noProof/>
        <w:sz w:val="20"/>
        <w:szCs w:val="22"/>
      </w:rPr>
      <w:t>4</w:t>
    </w:r>
    <w:r w:rsidRPr="002C57D7">
      <w:rPr>
        <w:rFonts w:ascii="HdM Frutiger Next Pro Light" w:hAnsi="HdM Frutiger Next Pro Light"/>
        <w:b/>
        <w:b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37B5" w14:textId="77777777" w:rsidR="00A71DBB" w:rsidRDefault="00A71DBB" w:rsidP="002C57D7">
      <w:r>
        <w:separator/>
      </w:r>
    </w:p>
  </w:footnote>
  <w:footnote w:type="continuationSeparator" w:id="0">
    <w:p w14:paraId="54EDEE17" w14:textId="77777777" w:rsidR="00A71DBB" w:rsidRDefault="00A71DBB" w:rsidP="002C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DAF" w14:textId="08D14269" w:rsidR="002C57D7" w:rsidRDefault="004F574F" w:rsidP="004F574F">
    <w:pPr>
      <w:pStyle w:val="Kopfzeile"/>
      <w:jc w:val="both"/>
    </w:pPr>
    <w:r>
      <w:rPr>
        <w:noProof/>
      </w:rPr>
      <w:drawing>
        <wp:inline distT="0" distB="0" distL="0" distR="0" wp14:anchorId="78D90BA9" wp14:editId="617AAA4D">
          <wp:extent cx="904875" cy="9048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7D7">
      <w:rPr>
        <w:noProof/>
      </w:rPr>
      <w:t xml:space="preserve"> </w:t>
    </w:r>
    <w:r w:rsidR="002C57D7">
      <w:rPr>
        <w:noProof/>
      </w:rPr>
      <w:drawing>
        <wp:anchor distT="0" distB="0" distL="114300" distR="114300" simplePos="0" relativeHeight="251659264" behindDoc="1" locked="0" layoutInCell="1" allowOverlap="1" wp14:anchorId="0109A93B" wp14:editId="6AADF6F3">
          <wp:simplePos x="0" y="0"/>
          <wp:positionH relativeFrom="column">
            <wp:posOffset>4068445</wp:posOffset>
          </wp:positionH>
          <wp:positionV relativeFrom="paragraph">
            <wp:posOffset>-1436370</wp:posOffset>
          </wp:positionV>
          <wp:extent cx="2060575" cy="611505"/>
          <wp:effectExtent l="0" t="0" r="0" b="0"/>
          <wp:wrapTight wrapText="bothSides">
            <wp:wrapPolygon edited="0">
              <wp:start x="0" y="0"/>
              <wp:lineTo x="0" y="20860"/>
              <wp:lineTo x="21367" y="20860"/>
              <wp:lineTo x="21367" y="0"/>
              <wp:lineTo x="0" y="0"/>
            </wp:wrapPolygon>
          </wp:wrapTight>
          <wp:docPr id="10" name="Bild 5" descr="hdm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m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9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7D7">
      <w:rPr>
        <w:noProof/>
      </w:rPr>
      <w:t xml:space="preserve">                                                                  </w:t>
    </w:r>
    <w:r>
      <w:rPr>
        <w:noProof/>
      </w:rPr>
      <w:tab/>
    </w:r>
    <w:r w:rsidR="002C57D7">
      <w:rPr>
        <w:noProof/>
      </w:rPr>
      <w:t xml:space="preserve">        </w:t>
    </w:r>
    <w:r w:rsidR="002C57D7">
      <w:rPr>
        <w:noProof/>
      </w:rPr>
      <w:drawing>
        <wp:inline distT="0" distB="0" distL="0" distR="0" wp14:anchorId="2EE7C32A" wp14:editId="0AA195A0">
          <wp:extent cx="787614" cy="703602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M-klein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57" cy="7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3FC3"/>
    <w:multiLevelType w:val="hybridMultilevel"/>
    <w:tmpl w:val="AF84F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124F"/>
    <w:multiLevelType w:val="hybridMultilevel"/>
    <w:tmpl w:val="0FE07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62E3"/>
    <w:multiLevelType w:val="hybridMultilevel"/>
    <w:tmpl w:val="E0967856"/>
    <w:lvl w:ilvl="0" w:tplc="0407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3" w15:restartNumberingAfterBreak="0">
    <w:nsid w:val="59486111"/>
    <w:multiLevelType w:val="hybridMultilevel"/>
    <w:tmpl w:val="A2BEF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D543A"/>
    <w:multiLevelType w:val="multilevel"/>
    <w:tmpl w:val="18D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D7"/>
    <w:rsid w:val="00040B30"/>
    <w:rsid w:val="000A04CA"/>
    <w:rsid w:val="001031FB"/>
    <w:rsid w:val="001124BC"/>
    <w:rsid w:val="001152C3"/>
    <w:rsid w:val="00143749"/>
    <w:rsid w:val="00145278"/>
    <w:rsid w:val="001C4EB8"/>
    <w:rsid w:val="001D6244"/>
    <w:rsid w:val="00227B01"/>
    <w:rsid w:val="002C57D7"/>
    <w:rsid w:val="002C6DB9"/>
    <w:rsid w:val="00303285"/>
    <w:rsid w:val="00344346"/>
    <w:rsid w:val="003454A6"/>
    <w:rsid w:val="003A3A6E"/>
    <w:rsid w:val="00440F26"/>
    <w:rsid w:val="00440F2D"/>
    <w:rsid w:val="00456C0E"/>
    <w:rsid w:val="00473430"/>
    <w:rsid w:val="004F574F"/>
    <w:rsid w:val="0052683C"/>
    <w:rsid w:val="00542E6C"/>
    <w:rsid w:val="00614605"/>
    <w:rsid w:val="00622B99"/>
    <w:rsid w:val="00662DF5"/>
    <w:rsid w:val="00683BBD"/>
    <w:rsid w:val="00694C9F"/>
    <w:rsid w:val="00696E24"/>
    <w:rsid w:val="006A3401"/>
    <w:rsid w:val="006C211E"/>
    <w:rsid w:val="006F4432"/>
    <w:rsid w:val="0074076D"/>
    <w:rsid w:val="00766CB6"/>
    <w:rsid w:val="00771D16"/>
    <w:rsid w:val="00797D89"/>
    <w:rsid w:val="007A3974"/>
    <w:rsid w:val="007E2763"/>
    <w:rsid w:val="0086794E"/>
    <w:rsid w:val="0088603D"/>
    <w:rsid w:val="008D5A05"/>
    <w:rsid w:val="008F1A1D"/>
    <w:rsid w:val="00921944"/>
    <w:rsid w:val="009464C4"/>
    <w:rsid w:val="00947330"/>
    <w:rsid w:val="00965D04"/>
    <w:rsid w:val="00981D28"/>
    <w:rsid w:val="009840C2"/>
    <w:rsid w:val="00A36B6C"/>
    <w:rsid w:val="00A44C05"/>
    <w:rsid w:val="00A71DBB"/>
    <w:rsid w:val="00AB342F"/>
    <w:rsid w:val="00AD2315"/>
    <w:rsid w:val="00AF3FA5"/>
    <w:rsid w:val="00B05016"/>
    <w:rsid w:val="00B74D5D"/>
    <w:rsid w:val="00BE34C3"/>
    <w:rsid w:val="00BF1DEA"/>
    <w:rsid w:val="00C11A21"/>
    <w:rsid w:val="00C255C7"/>
    <w:rsid w:val="00C73F8D"/>
    <w:rsid w:val="00CA52FA"/>
    <w:rsid w:val="00CA5FAE"/>
    <w:rsid w:val="00D12CF6"/>
    <w:rsid w:val="00D619A6"/>
    <w:rsid w:val="00DD0646"/>
    <w:rsid w:val="00DD5530"/>
    <w:rsid w:val="00E2035C"/>
    <w:rsid w:val="00E30970"/>
    <w:rsid w:val="00E30ACB"/>
    <w:rsid w:val="00E36093"/>
    <w:rsid w:val="00E509D6"/>
    <w:rsid w:val="00E53EF6"/>
    <w:rsid w:val="00E84872"/>
    <w:rsid w:val="00E8775F"/>
    <w:rsid w:val="00F24EB5"/>
    <w:rsid w:val="00F609F4"/>
    <w:rsid w:val="00F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48E0"/>
  <w15:chartTrackingRefBased/>
  <w15:docId w15:val="{FAD0706C-9D26-48AA-B9FC-B4AD040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C57D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C57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5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C5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57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5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57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86794E"/>
    <w:pPr>
      <w:widowControl w:val="0"/>
      <w:autoSpaceDE w:val="0"/>
      <w:autoSpaceDN w:val="0"/>
    </w:pPr>
    <w:rPr>
      <w:rFonts w:ascii="HdM Frutiger Next Pro Light" w:eastAsia="HdM Frutiger Next Pro Light" w:hAnsi="HdM Frutiger Next Pro Light" w:cs="HdM Frutiger Next Pro Light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6794E"/>
    <w:rPr>
      <w:rFonts w:ascii="HdM Frutiger Next Pro Light" w:eastAsia="HdM Frutiger Next Pro Light" w:hAnsi="HdM Frutiger Next Pro Light" w:cs="HdM Frutiger Next Pro Light"/>
      <w:sz w:val="24"/>
      <w:szCs w:val="2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0A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A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AC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A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AC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CB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696E24"/>
    <w:pPr>
      <w:autoSpaceDE w:val="0"/>
      <w:autoSpaceDN w:val="0"/>
      <w:adjustRightInd w:val="0"/>
      <w:spacing w:after="0" w:line="240" w:lineRule="auto"/>
    </w:pPr>
    <w:rPr>
      <w:rFonts w:ascii="HdM Frutiger Next Pro Light" w:hAnsi="HdM Frutiger Next Pro Light" w:cs="HdM Frutiger Next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D484-C8C8-4E06-802D-D5F836D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1128</Characters>
  <Application>Microsoft Office Word</Application>
  <DocSecurity>0</DocSecurity>
  <Lines>2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dM Stuttgar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and-Breckle Hanna</dc:creator>
  <cp:keywords/>
  <dc:description/>
  <cp:lastModifiedBy>Weiland-Breckle Hanna</cp:lastModifiedBy>
  <cp:revision>3</cp:revision>
  <cp:lastPrinted>2020-11-16T10:48:00Z</cp:lastPrinted>
  <dcterms:created xsi:type="dcterms:W3CDTF">2023-12-14T14:04:00Z</dcterms:created>
  <dcterms:modified xsi:type="dcterms:W3CDTF">2023-12-14T14:08:00Z</dcterms:modified>
</cp:coreProperties>
</file>